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378B" w14:textId="5865DF8A" w:rsidR="00B52BFE" w:rsidRPr="00BF2BCC" w:rsidRDefault="00602A9E" w:rsidP="00DD4948">
      <w:pPr>
        <w:rPr>
          <w:sz w:val="40"/>
          <w:szCs w:val="40"/>
        </w:rPr>
      </w:pPr>
      <w:r w:rsidRPr="00BF2BCC">
        <w:rPr>
          <w:b/>
          <w:outline/>
          <w:noProof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1B59F" wp14:editId="1BE0609B">
                <wp:simplePos x="0" y="0"/>
                <wp:positionH relativeFrom="margin">
                  <wp:posOffset>487680</wp:posOffset>
                </wp:positionH>
                <wp:positionV relativeFrom="paragraph">
                  <wp:posOffset>377825</wp:posOffset>
                </wp:positionV>
                <wp:extent cx="5391150" cy="13144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144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A9AB" w14:textId="77777777" w:rsidR="00B52BFE" w:rsidRPr="001C0470" w:rsidRDefault="00602A9E" w:rsidP="00602A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春の</w:t>
                            </w:r>
                            <w:r w:rsidR="00B52BFE" w:rsidRPr="001C0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5AB9E" w:themeColor="accent5" w:themeTint="99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ガーデニング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019"/>
                          </a:avLst>
                        </a:prstTxWarp>
                        <a:noAutofit/>
                        <a:scene3d>
                          <a:camera prst="perspectiveRelaxedModerately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F1B59F" id="正方形/長方形 11" o:spid="_x0000_s1026" style="position:absolute;margin-left:38.4pt;margin-top:29.75pt;width:424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" fillcolor="white [3201]" stroked="f" strokeweight=".25pt">
                <v:textbox>
                  <w:txbxContent>
                    <w:p w14:paraId="3855A9AB" w14:textId="77777777" w:rsidR="00B52BFE" w:rsidRPr="001C0470" w:rsidRDefault="00602A9E" w:rsidP="00602A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春の</w:t>
                      </w:r>
                      <w:r w:rsidR="00B52BFE" w:rsidRPr="001C0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5AB9E" w:themeColor="accent5" w:themeTint="99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ガーデニング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B9A" w:rsidRPr="00BF2BCC">
        <w:rPr>
          <w:b/>
          <w:noProof/>
          <w:color w:val="D71623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1A8C1" wp14:editId="23D3B9F3">
                <wp:simplePos x="0" y="0"/>
                <wp:positionH relativeFrom="margin">
                  <wp:posOffset>-222885</wp:posOffset>
                </wp:positionH>
                <wp:positionV relativeFrom="paragraph">
                  <wp:posOffset>-498475</wp:posOffset>
                </wp:positionV>
                <wp:extent cx="885825" cy="476250"/>
                <wp:effectExtent l="0" t="0" r="28575" b="1905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5CC30" w14:textId="77777777" w:rsidR="000D23B0" w:rsidRPr="00E00B9A" w:rsidRDefault="000D23B0" w:rsidP="000D23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 w:rsidRPr="00E00B9A">
                              <w:rPr>
                                <w:rFonts w:ascii="HG明朝E" w:eastAsia="HG明朝E" w:hAnsi="HG明朝E" w:cstheme="minorBidi" w:hint="eastAsia"/>
                                <w:color w:val="000000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45720" tIns="32004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BA1A8C1" id="AutoShape 9" o:spid="_x0000_s1027" style="position:absolute;margin-left:-17.55pt;margin-top:-39.25pt;width:69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">
                <v:textbox inset="3.6pt,2.52pt,0,0">
                  <w:txbxContent>
                    <w:p w14:paraId="3C25CC30" w14:textId="77777777" w:rsidR="000D23B0" w:rsidRPr="00E00B9A" w:rsidRDefault="000D23B0" w:rsidP="000D23B0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  <w:sz w:val="40"/>
                          <w:szCs w:val="40"/>
                        </w:rPr>
                      </w:pPr>
                      <w:r w:rsidRPr="00E00B9A">
                        <w:rPr>
                          <w:rFonts w:ascii="HG明朝E" w:eastAsia="HG明朝E" w:hAnsi="HG明朝E" w:cstheme="minorBidi" w:hint="eastAsia"/>
                          <w:color w:val="000000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0E4D" w:rsidRPr="00BF2BCC">
        <w:rPr>
          <w:rFonts w:ascii="HG明朝E" w:eastAsia="HG明朝E" w:hAnsi="HG明朝E"/>
          <w:b/>
          <w:noProof/>
          <w:color w:val="D71623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15DD9" wp14:editId="3FC9F4A5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951230" cy="323850"/>
                <wp:effectExtent l="0" t="0" r="2032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89B21C" w14:textId="4BCDE78D" w:rsidR="000D23B0" w:rsidRPr="00F80D9A" w:rsidRDefault="000D23B0" w:rsidP="000D23B0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F03E11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4172C8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B71BE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915DD9" id="正方形/長方形 3" o:spid="_x0000_s1028" style="position:absolute;margin-left:23.7pt;margin-top:-27.25pt;width:74.9pt;height:2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" fillcolor="window" strokecolor="window" strokeweight="1.5pt">
                <v:textbox>
                  <w:txbxContent>
                    <w:p w14:paraId="4189B21C" w14:textId="4BCDE78D" w:rsidR="000D23B0" w:rsidRPr="00F80D9A" w:rsidRDefault="000D23B0" w:rsidP="000D23B0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F03E11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4172C8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B71BE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4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843" w:rsidRPr="00BF2BCC">
        <w:rPr>
          <w:rFonts w:hint="eastAsia"/>
          <w:b/>
          <w:outline/>
          <w:color w:val="00B05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花づくり交流会</w:t>
      </w:r>
    </w:p>
    <w:p w14:paraId="239386A5" w14:textId="1E7D927B" w:rsidR="00B52BFE" w:rsidRDefault="00B52BFE"/>
    <w:p w14:paraId="52694A6E" w14:textId="77777777" w:rsidR="001268CD" w:rsidRDefault="001268CD"/>
    <w:p w14:paraId="6DA135CA" w14:textId="77777777" w:rsidR="00B52BFE" w:rsidRDefault="00B52BFE"/>
    <w:p w14:paraId="0737AC8D" w14:textId="77777777" w:rsidR="00E00B9A" w:rsidRPr="00B07EDA" w:rsidRDefault="00E00B9A" w:rsidP="00500F5B">
      <w:pPr>
        <w:spacing w:after="360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講　師　　児玉　せつ子さん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（</w:t>
      </w:r>
      <w:r w:rsidR="00DA3762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GREEN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店長）</w:t>
      </w:r>
    </w:p>
    <w:p w14:paraId="7DE363CD" w14:textId="1876BB77" w:rsidR="00F02B1B" w:rsidRPr="00B07EDA" w:rsidRDefault="00F02B1B" w:rsidP="00905DCD">
      <w:pPr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開催日　　</w:t>
      </w:r>
      <w:r w:rsidR="00F03E11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令和</w:t>
      </w:r>
      <w:r w:rsidR="004172C8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４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年</w:t>
      </w:r>
      <w:r w:rsidR="00B71BE2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４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月</w:t>
      </w:r>
      <w:r w:rsidR="00500F5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</w:t>
      </w:r>
      <w:r w:rsidR="004172C8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３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日（土）</w:t>
      </w:r>
    </w:p>
    <w:p w14:paraId="1778B3B9" w14:textId="5748897A" w:rsidR="00F02B1B" w:rsidRPr="00B07EDA" w:rsidRDefault="00B07EDA" w:rsidP="00905DCD">
      <w:pPr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A3B4F1" wp14:editId="6F3AB1B8">
            <wp:simplePos x="0" y="0"/>
            <wp:positionH relativeFrom="margin">
              <wp:posOffset>4059812</wp:posOffset>
            </wp:positionH>
            <wp:positionV relativeFrom="paragraph">
              <wp:posOffset>62864</wp:posOffset>
            </wp:positionV>
            <wp:extent cx="2130722" cy="1598295"/>
            <wp:effectExtent l="0" t="0" r="317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61" cy="1601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491" w:rsidRPr="00B07EDA">
        <w:rPr>
          <w:rFonts w:ascii="HG創英ﾌﾟﾚｾﾞﾝｽEB" w:eastAsia="HG創英ﾌﾟﾚｾﾞﾝｽEB" w:hAnsi="HG創英角ﾎﾟｯﾌﾟ体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0E107E1" wp14:editId="53F7FBD5">
            <wp:simplePos x="0" y="0"/>
            <wp:positionH relativeFrom="margin">
              <wp:posOffset>2386965</wp:posOffset>
            </wp:positionH>
            <wp:positionV relativeFrom="paragraph">
              <wp:posOffset>10890885</wp:posOffset>
            </wp:positionV>
            <wp:extent cx="2209800" cy="1657985"/>
            <wp:effectExtent l="0" t="0" r="0" b="0"/>
            <wp:wrapNone/>
            <wp:docPr id="1" name="図 1" descr="\\LS220D7F3\share\160芋井　　　公民館\平成27年度記録写真\その他講座\ガーデニング\ガーデニング講座（H27.4.25）\4.25ガーデニング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ガーデニング\ガーデニング講座（H27.4.25）\4.25ガーデニング\IMG_08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時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</w: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間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823D8F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午前１０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:００</w:t>
      </w:r>
      <w:r w:rsidR="00B71BE2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 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～</w:t>
      </w:r>
      <w:r w:rsidR="00B71BE2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 </w:t>
      </w:r>
    </w:p>
    <w:p w14:paraId="0C938A9D" w14:textId="77777777" w:rsidR="00DD4948" w:rsidRPr="00B07EDA" w:rsidRDefault="00F02B1B" w:rsidP="00905DCD">
      <w:pPr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会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場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芋井公民館</w:t>
      </w:r>
    </w:p>
    <w:p w14:paraId="13396AAD" w14:textId="02577D4F" w:rsidR="00F02B1B" w:rsidRPr="00B07EDA" w:rsidRDefault="00500F5B" w:rsidP="00905DCD">
      <w:pPr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8503F4" wp14:editId="0BB51209">
                <wp:simplePos x="0" y="0"/>
                <wp:positionH relativeFrom="margin">
                  <wp:posOffset>4314190</wp:posOffset>
                </wp:positionH>
                <wp:positionV relativeFrom="paragraph">
                  <wp:posOffset>200025</wp:posOffset>
                </wp:positionV>
                <wp:extent cx="1943100" cy="37147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>
                            <a:gd name="adj" fmla="val 2747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3E7E" w14:textId="2B11AABA" w:rsidR="00460CA1" w:rsidRPr="00460CA1" w:rsidRDefault="00460CA1" w:rsidP="00460CA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B8503F4" id="角丸四角形 12" o:spid="_x0000_s1029" style="position:absolute;margin-left:339.7pt;margin-top:15.75pt;width:153pt;height:2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" fillcolor="white [3201]" stroked="f" strokeweight="1.5pt">
                <v:textbox>
                  <w:txbxContent>
                    <w:p w14:paraId="63EC3E7E" w14:textId="2B11AABA" w:rsidR="00460CA1" w:rsidRPr="00460CA1" w:rsidRDefault="00460CA1" w:rsidP="00460CA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定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</w:t>
      </w:r>
      <w:r w:rsidR="00F02B1B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員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FC0DB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１</w:t>
      </w:r>
      <w:r w:rsidR="00F271C4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名</w:t>
      </w:r>
      <w:r w:rsidR="0082781C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（先着順）</w:t>
      </w:r>
    </w:p>
    <w:p w14:paraId="1CBE26D2" w14:textId="42FA7545" w:rsidR="00F02B1B" w:rsidRPr="00B07EDA" w:rsidRDefault="00F02B1B" w:rsidP="00BF2BCC">
      <w:pPr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参加費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905DCD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２,</w:t>
      </w:r>
      <w:r w:rsidR="00312E41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５</w:t>
      </w:r>
      <w:r w:rsidR="00905DCD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００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円程度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（材料費）</w:t>
      </w:r>
    </w:p>
    <w:p w14:paraId="5C9AE5B4" w14:textId="553C5816" w:rsidR="00312E41" w:rsidRPr="00B07EDA" w:rsidRDefault="00F02B1B" w:rsidP="00905DCD">
      <w:pPr>
        <w:spacing w:after="0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持ち物</w:t>
      </w:r>
      <w:r w:rsidR="00F86B7C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 xml:space="preserve">　　</w:t>
      </w:r>
      <w:r w:rsidR="00312E41"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マスク</w:t>
      </w:r>
      <w:r w:rsidR="00312E41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（必ず着用）</w:t>
      </w:r>
    </w:p>
    <w:p w14:paraId="45E41411" w14:textId="3F487232" w:rsidR="00F02B1B" w:rsidRPr="00B07EDA" w:rsidRDefault="00F86B7C" w:rsidP="00312E41">
      <w:pPr>
        <w:spacing w:after="0"/>
        <w:ind w:firstLineChars="500" w:firstLine="1924"/>
        <w:rPr>
          <w:rFonts w:ascii="HG創英ﾌﾟﾚｾﾞﾝｽEB" w:eastAsia="HG創英ﾌﾟﾚｾﾞﾝｽEB" w:hAnsi="HG創英角ﾎﾟｯﾌﾟ体"/>
          <w:b/>
          <w:bCs/>
          <w:sz w:val="40"/>
          <w:szCs w:val="40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鉢</w:t>
      </w:r>
      <w:r w:rsidR="00500F5B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(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直径30㎝位</w:t>
      </w:r>
      <w:r w:rsidR="00500F5B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)</w:t>
      </w:r>
      <w:r w:rsidRPr="00B07EDA">
        <w:rPr>
          <w:rFonts w:ascii="HG創英ﾌﾟﾚｾﾞﾝｽEB" w:eastAsia="HG創英ﾌﾟﾚｾﾞﾝｽEB" w:hAnsi="HG創英角ﾎﾟｯﾌﾟ体" w:hint="eastAsia"/>
          <w:b/>
          <w:bCs/>
          <w:sz w:val="40"/>
          <w:szCs w:val="40"/>
        </w:rPr>
        <w:t>・てぶくろ・エプロン</w:t>
      </w:r>
    </w:p>
    <w:p w14:paraId="59E2987B" w14:textId="385FA1F0" w:rsidR="00EB3491" w:rsidRPr="00B07EDA" w:rsidRDefault="00500F5B" w:rsidP="00312E41">
      <w:pPr>
        <w:spacing w:after="0"/>
        <w:ind w:rightChars="-150" w:right="-290"/>
        <w:jc w:val="center"/>
        <w:rPr>
          <w:rFonts w:ascii="HG創英ﾌﾟﾚｾﾞﾝｽEB" w:eastAsia="HG創英ﾌﾟﾚｾﾞﾝｽEB" w:hAnsi="HG創英角ﾎﾟｯﾌﾟ体"/>
          <w:b/>
          <w:bCs/>
          <w:sz w:val="36"/>
          <w:szCs w:val="36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※</w:t>
      </w:r>
      <w:r w:rsidR="00823D8F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 xml:space="preserve"> 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36"/>
          <w:szCs w:val="36"/>
        </w:rPr>
        <w:t>鉢がない方は別途鉢代かかります。</w:t>
      </w:r>
    </w:p>
    <w:p w14:paraId="65008B63" w14:textId="2F4FF4F9" w:rsidR="002C6F9F" w:rsidRPr="00B07EDA" w:rsidRDefault="002C6F9F" w:rsidP="002C6F9F">
      <w:pPr>
        <w:spacing w:after="0"/>
        <w:ind w:rightChars="-150" w:right="-290"/>
        <w:rPr>
          <w:rFonts w:ascii="HG創英ﾌﾟﾚｾﾞﾝｽEB" w:eastAsia="HG創英ﾌﾟﾚｾﾞﾝｽEB" w:hAnsi="HG創英角ﾎﾟｯﾌﾟ体"/>
          <w:b/>
          <w:bCs/>
          <w:sz w:val="22"/>
          <w:szCs w:val="22"/>
        </w:rPr>
      </w:pPr>
    </w:p>
    <w:p w14:paraId="6850ABD7" w14:textId="77777777" w:rsidR="00BB0E5A" w:rsidRDefault="00F02B1B" w:rsidP="00BB0E5A">
      <w:pPr>
        <w:spacing w:after="0" w:line="0" w:lineRule="atLeast"/>
        <w:ind w:firstLineChars="300" w:firstLine="793"/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>お申込み</w:t>
      </w:r>
      <w:r w:rsidR="00905DCD"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　</w:t>
      </w:r>
      <w:r w:rsidR="00312E41"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</w:t>
      </w:r>
      <w:r w:rsidR="000D23B0"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>芋井公民館の窓口または、電話・FAX・E-mailでの</w:t>
      </w:r>
    </w:p>
    <w:p w14:paraId="2B50E952" w14:textId="79DD4A44" w:rsidR="00D87855" w:rsidRDefault="000D23B0" w:rsidP="00BB0E5A">
      <w:pPr>
        <w:spacing w:after="0" w:line="0" w:lineRule="atLeast"/>
        <w:ind w:firstLineChars="1000" w:firstLine="2644"/>
        <w:rPr>
          <w:rFonts w:ascii="HG創英ﾌﾟﾚｾﾞﾝｽEB" w:eastAsia="HG創英ﾌﾟﾚｾﾞﾝｽEB" w:hAnsi="HG創英角ﾎﾟｯﾌﾟ体"/>
          <w:b/>
          <w:bCs/>
          <w:sz w:val="28"/>
          <w:szCs w:val="28"/>
        </w:rPr>
      </w:pPr>
      <w:r w:rsidRPr="00B07EDA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>お申し込みを受け付けます。</w:t>
      </w:r>
      <w:r w:rsidR="00D87855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</w:t>
      </w:r>
    </w:p>
    <w:p w14:paraId="0FB58558" w14:textId="77777777" w:rsidR="00BB0E5A" w:rsidRDefault="00BB0E5A" w:rsidP="00D87855">
      <w:pPr>
        <w:spacing w:after="0"/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82816" behindDoc="0" locked="0" layoutInCell="1" allowOverlap="1" wp14:anchorId="69B79895" wp14:editId="4B7470EF">
            <wp:simplePos x="0" y="0"/>
            <wp:positionH relativeFrom="column">
              <wp:posOffset>-35560</wp:posOffset>
            </wp:positionH>
            <wp:positionV relativeFrom="paragraph">
              <wp:posOffset>400050</wp:posOffset>
            </wp:positionV>
            <wp:extent cx="1957705" cy="1469390"/>
            <wp:effectExtent l="0" t="0" r="444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855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　　　　</w:t>
      </w:r>
      <w:r w:rsidR="00280580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　　</w:t>
      </w:r>
    </w:p>
    <w:p w14:paraId="4843DB9E" w14:textId="1E7F346D" w:rsidR="00BF2BCC" w:rsidRPr="00D87855" w:rsidRDefault="00BB0E5A" w:rsidP="00BB0E5A">
      <w:pPr>
        <w:spacing w:after="0"/>
        <w:ind w:firstLineChars="800" w:firstLine="1786"/>
        <w:rPr>
          <w:rFonts w:ascii="HG創英ﾌﾟﾚｾﾞﾝｽEB" w:eastAsia="HG創英ﾌﾟﾚｾﾞﾝｽEB" w:hAnsi="HG創英角ﾎﾟｯﾌﾟ体"/>
          <w:b/>
          <w:bCs/>
          <w:sz w:val="28"/>
          <w:szCs w:val="28"/>
        </w:rPr>
      </w:pPr>
      <w:bookmarkStart w:id="0" w:name="_GoBack"/>
      <w:bookmarkEnd w:id="0"/>
      <w:r w:rsidRPr="00602A9E"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53CD2" wp14:editId="110AECB4">
                <wp:simplePos x="0" y="0"/>
                <wp:positionH relativeFrom="margin">
                  <wp:posOffset>3063240</wp:posOffset>
                </wp:positionH>
                <wp:positionV relativeFrom="paragraph">
                  <wp:posOffset>340995</wp:posOffset>
                </wp:positionV>
                <wp:extent cx="2919095" cy="1270000"/>
                <wp:effectExtent l="0" t="0" r="14605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27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3C7859" w14:textId="76C9F1BD" w:rsidR="00EB3491" w:rsidRDefault="00EB3491" w:rsidP="00EB349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3C4BD54C" w14:textId="77777777" w:rsidR="004172C8" w:rsidRPr="0030276D" w:rsidRDefault="004172C8" w:rsidP="00EB349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  <w:p w14:paraId="00E1DF67" w14:textId="5389D06E" w:rsidR="00EB3491" w:rsidRDefault="00EB3491" w:rsidP="00BB0E5A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3"/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</w:pP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芋井公民館</w:t>
                            </w:r>
                            <w:r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E000A" w:rsidRPr="0030276D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TEL</w:t>
                            </w:r>
                            <w:r w:rsidR="004172C8"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30276D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690DF5AF" w14:textId="0B632D35" w:rsidR="004172C8" w:rsidRPr="004172C8" w:rsidRDefault="004172C8" w:rsidP="00BB0E5A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3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　　　　　　　F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>AX  262-1184</w:t>
                            </w:r>
                          </w:p>
                          <w:p w14:paraId="74442990" w14:textId="77777777" w:rsidR="00EB3491" w:rsidRPr="0030276D" w:rsidRDefault="00EB3491" w:rsidP="00EB3491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30276D">
                              <w:rPr>
                                <w:rFonts w:ascii="HG明朝E" w:eastAsia="HG明朝E" w:hAnsi="HG明朝E"/>
                                <w:color w:val="000000"/>
                                <w:sz w:val="24"/>
                                <w:szCs w:val="24"/>
                              </w:rPr>
                              <w:t xml:space="preserve">     E-mail：</w:t>
                            </w:r>
                            <w:r w:rsidRPr="0030276D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241.2pt;margin-top:26.85pt;width:229.85pt;height:10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" fillcolor="window" strokecolor="windowText" strokeweight="1.5pt">
                <v:textbox>
                  <w:txbxContent>
                    <w:p w14:paraId="4E3C7859" w14:textId="76C9F1BD" w:rsidR="00EB3491" w:rsidRDefault="00EB3491" w:rsidP="00EB349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 w:cstheme="minorBidi"/>
                          <w:color w:val="000000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お申込み・お問合せ先</w:t>
                      </w:r>
                    </w:p>
                    <w:p w14:paraId="3C4BD54C" w14:textId="77777777" w:rsidR="004172C8" w:rsidRPr="0030276D" w:rsidRDefault="004172C8" w:rsidP="00EB349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/>
                        </w:rPr>
                      </w:pPr>
                    </w:p>
                    <w:p w14:paraId="00E1DF67" w14:textId="5389D06E" w:rsidR="00EB3491" w:rsidRDefault="00EB3491" w:rsidP="00BB0E5A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3"/>
                        <w:rPr>
                          <w:rFonts w:ascii="HG明朝E" w:eastAsia="HG明朝E" w:hAnsi="HG明朝E" w:cstheme="minorBidi"/>
                          <w:color w:val="000000"/>
                        </w:rPr>
                      </w:pP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芋井公民館</w:t>
                      </w:r>
                      <w:r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="000E000A" w:rsidRPr="0030276D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TEL</w:t>
                      </w:r>
                      <w:r w:rsidR="004172C8"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30276D">
                        <w:rPr>
                          <w:rFonts w:ascii="HG明朝E" w:eastAsia="HG明朝E" w:hAnsi="HG明朝E" w:cstheme="minorBidi"/>
                          <w:color w:val="000000"/>
                        </w:rPr>
                        <w:t>235-5778</w:t>
                      </w:r>
                    </w:p>
                    <w:p w14:paraId="690DF5AF" w14:textId="0B632D35" w:rsidR="004172C8" w:rsidRPr="004172C8" w:rsidRDefault="004172C8" w:rsidP="00BB0E5A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3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　　　　　　　F</w:t>
                      </w:r>
                      <w:r>
                        <w:rPr>
                          <w:rFonts w:ascii="HG明朝E" w:eastAsia="HG明朝E" w:hAnsi="HG明朝E"/>
                        </w:rPr>
                        <w:t>AX  262-1184</w:t>
                      </w:r>
                    </w:p>
                    <w:p w14:paraId="74442990" w14:textId="77777777" w:rsidR="00EB3491" w:rsidRPr="0030276D" w:rsidRDefault="00EB3491" w:rsidP="00EB3491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30276D">
                        <w:rPr>
                          <w:rFonts w:ascii="HG明朝E" w:eastAsia="HG明朝E" w:hAnsi="HG明朝E"/>
                          <w:color w:val="000000"/>
                          <w:sz w:val="24"/>
                          <w:szCs w:val="24"/>
                        </w:rPr>
                        <w:t xml:space="preserve">     E-mail：</w:t>
                      </w:r>
                      <w:r w:rsidRPr="0030276D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855">
        <w:rPr>
          <w:rFonts w:ascii="HG創英ﾌﾟﾚｾﾞﾝｽEB" w:eastAsia="HG創英ﾌﾟﾚｾﾞﾝｽEB" w:hAnsi="HG創英角ﾎﾟｯﾌﾟ体" w:hint="eastAsia"/>
          <w:b/>
          <w:bCs/>
          <w:sz w:val="28"/>
          <w:szCs w:val="28"/>
        </w:rPr>
        <w:t xml:space="preserve">共催　　芋井地区住民自治協議会　　　　　　　　　　　　　</w:t>
      </w:r>
      <w:r w:rsidR="00F271C4">
        <w:rPr>
          <w:rFonts w:ascii="HGP創英ﾌﾟﾚｾﾞﾝｽEB" w:eastAsia="HGP創英ﾌﾟﾚｾﾞﾝｽEB" w:hAnsi="HG創英角ﾎﾟｯﾌﾟ体" w:hint="eastAsia"/>
          <w:sz w:val="28"/>
          <w:szCs w:val="28"/>
        </w:rPr>
        <w:t xml:space="preserve">　</w:t>
      </w:r>
      <w:r w:rsidR="00681B48" w:rsidRPr="00681B48">
        <w:rPr>
          <w:rFonts w:ascii="HGP創英ﾌﾟﾚｾﾞﾝｽEB" w:eastAsia="HGP創英ﾌﾟﾚｾﾞﾝｽEB" w:hAnsi="HG創英角ﾎﾟｯﾌﾟ体" w:hint="eastAsia"/>
          <w:sz w:val="28"/>
          <w:szCs w:val="28"/>
        </w:rPr>
        <w:t xml:space="preserve">　</w:t>
      </w:r>
    </w:p>
    <w:p w14:paraId="20381E5E" w14:textId="39A232AF" w:rsidR="00CC1FDF" w:rsidRPr="00602A9E" w:rsidRDefault="00CC1FDF"/>
    <w:sectPr w:rsidR="00CC1FDF" w:rsidRPr="00602A9E" w:rsidSect="00EC5930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87984" w14:textId="77777777" w:rsidR="007D1DFA" w:rsidRDefault="007D1DFA" w:rsidP="00500F5B">
      <w:pPr>
        <w:spacing w:after="0" w:line="240" w:lineRule="auto"/>
      </w:pPr>
      <w:r>
        <w:separator/>
      </w:r>
    </w:p>
  </w:endnote>
  <w:endnote w:type="continuationSeparator" w:id="0">
    <w:p w14:paraId="39E4ABC9" w14:textId="77777777" w:rsidR="007D1DFA" w:rsidRDefault="007D1DFA" w:rsidP="0050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01C59" w14:textId="77777777" w:rsidR="007D1DFA" w:rsidRDefault="007D1DFA" w:rsidP="00500F5B">
      <w:pPr>
        <w:spacing w:after="0" w:line="240" w:lineRule="auto"/>
      </w:pPr>
      <w:r>
        <w:separator/>
      </w:r>
    </w:p>
  </w:footnote>
  <w:footnote w:type="continuationSeparator" w:id="0">
    <w:p w14:paraId="02FD6095" w14:textId="77777777" w:rsidR="007D1DFA" w:rsidRDefault="007D1DFA" w:rsidP="0050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6CD4"/>
    <w:multiLevelType w:val="hybridMultilevel"/>
    <w:tmpl w:val="EAC67678"/>
    <w:lvl w:ilvl="0" w:tplc="85D60B62">
      <w:numFmt w:val="bullet"/>
      <w:lvlText w:val="※"/>
      <w:lvlJc w:val="left"/>
      <w:pPr>
        <w:ind w:left="2340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>
    <w:nsid w:val="29D6316C"/>
    <w:multiLevelType w:val="hybridMultilevel"/>
    <w:tmpl w:val="25D2712C"/>
    <w:lvl w:ilvl="0" w:tplc="A76452BA">
      <w:numFmt w:val="bullet"/>
      <w:lvlText w:val="※"/>
      <w:lvlJc w:val="left"/>
      <w:pPr>
        <w:ind w:left="231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>
    <w:nsid w:val="316C29E9"/>
    <w:multiLevelType w:val="hybridMultilevel"/>
    <w:tmpl w:val="C3D8E8DA"/>
    <w:lvl w:ilvl="0" w:tplc="67021CD0">
      <w:numFmt w:val="bullet"/>
      <w:lvlText w:val="※"/>
      <w:lvlJc w:val="left"/>
      <w:pPr>
        <w:ind w:left="132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46C65A8F"/>
    <w:multiLevelType w:val="hybridMultilevel"/>
    <w:tmpl w:val="4EF8E374"/>
    <w:lvl w:ilvl="0" w:tplc="22B03D4E">
      <w:numFmt w:val="bullet"/>
      <w:lvlText w:val="※"/>
      <w:lvlJc w:val="left"/>
      <w:pPr>
        <w:ind w:left="1591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4">
    <w:nsid w:val="5C323418"/>
    <w:multiLevelType w:val="hybridMultilevel"/>
    <w:tmpl w:val="0DEEA4CA"/>
    <w:lvl w:ilvl="0" w:tplc="322A0264">
      <w:numFmt w:val="bullet"/>
      <w:lvlText w:val="※"/>
      <w:lvlJc w:val="left"/>
      <w:pPr>
        <w:ind w:left="21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>
    <w:nsid w:val="6433552B"/>
    <w:multiLevelType w:val="hybridMultilevel"/>
    <w:tmpl w:val="04D6FBEA"/>
    <w:lvl w:ilvl="0" w:tplc="7ECE43F8">
      <w:numFmt w:val="bullet"/>
      <w:lvlText w:val="※"/>
      <w:lvlJc w:val="left"/>
      <w:pPr>
        <w:ind w:left="2325" w:hanging="720"/>
      </w:pPr>
      <w:rPr>
        <w:rFonts w:ascii="HG創英角ﾎﾟｯﾌﾟ体" w:eastAsia="HG創英角ﾎﾟｯﾌﾟ体" w:hAnsi="HG創英角ﾎﾟｯﾌﾟ体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>
    <w:nsid w:val="6AB03EEE"/>
    <w:multiLevelType w:val="hybridMultilevel"/>
    <w:tmpl w:val="4790B8EC"/>
    <w:lvl w:ilvl="0" w:tplc="68FC06E8">
      <w:numFmt w:val="bullet"/>
      <w:lvlText w:val="※"/>
      <w:lvlJc w:val="left"/>
      <w:pPr>
        <w:ind w:left="1931" w:hanging="360"/>
      </w:pPr>
      <w:rPr>
        <w:rFonts w:ascii="HG創英角ﾎﾟｯﾌﾟ体" w:eastAsia="HG創英角ﾎﾟｯﾌﾟ体" w:hAnsi="HG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1" w:hanging="420"/>
      </w:pPr>
      <w:rPr>
        <w:rFonts w:ascii="Wingdings" w:hAnsi="Wingdings" w:hint="default"/>
      </w:rPr>
    </w:lvl>
  </w:abstractNum>
  <w:abstractNum w:abstractNumId="7">
    <w:nsid w:val="6DD548D6"/>
    <w:multiLevelType w:val="hybridMultilevel"/>
    <w:tmpl w:val="FCD89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78"/>
    <w:rsid w:val="0009428A"/>
    <w:rsid w:val="000D23B0"/>
    <w:rsid w:val="000E000A"/>
    <w:rsid w:val="000E4076"/>
    <w:rsid w:val="001268CD"/>
    <w:rsid w:val="001B211D"/>
    <w:rsid w:val="001C0470"/>
    <w:rsid w:val="00217843"/>
    <w:rsid w:val="002513D1"/>
    <w:rsid w:val="00280580"/>
    <w:rsid w:val="00292284"/>
    <w:rsid w:val="00294E50"/>
    <w:rsid w:val="002C6F9F"/>
    <w:rsid w:val="0030276D"/>
    <w:rsid w:val="00312E41"/>
    <w:rsid w:val="003671D1"/>
    <w:rsid w:val="003B38CB"/>
    <w:rsid w:val="004172C8"/>
    <w:rsid w:val="0045468D"/>
    <w:rsid w:val="00460CA1"/>
    <w:rsid w:val="004D743E"/>
    <w:rsid w:val="00500F5B"/>
    <w:rsid w:val="00602A9E"/>
    <w:rsid w:val="00674E78"/>
    <w:rsid w:val="00681B48"/>
    <w:rsid w:val="007370CA"/>
    <w:rsid w:val="007A29D2"/>
    <w:rsid w:val="007A5A89"/>
    <w:rsid w:val="007D1DFA"/>
    <w:rsid w:val="00823D8F"/>
    <w:rsid w:val="0082781C"/>
    <w:rsid w:val="008374E0"/>
    <w:rsid w:val="008A0E4D"/>
    <w:rsid w:val="008D0254"/>
    <w:rsid w:val="00905DCD"/>
    <w:rsid w:val="00915DFC"/>
    <w:rsid w:val="00A30231"/>
    <w:rsid w:val="00A85C1B"/>
    <w:rsid w:val="00A87A1F"/>
    <w:rsid w:val="00AC7591"/>
    <w:rsid w:val="00B03AE3"/>
    <w:rsid w:val="00B07EDA"/>
    <w:rsid w:val="00B52BFE"/>
    <w:rsid w:val="00B71BE2"/>
    <w:rsid w:val="00BB0E5A"/>
    <w:rsid w:val="00BF2BCC"/>
    <w:rsid w:val="00C74D1F"/>
    <w:rsid w:val="00C87B8C"/>
    <w:rsid w:val="00CC1FDF"/>
    <w:rsid w:val="00D75664"/>
    <w:rsid w:val="00D87855"/>
    <w:rsid w:val="00DA3762"/>
    <w:rsid w:val="00DD4948"/>
    <w:rsid w:val="00E00B9A"/>
    <w:rsid w:val="00EB3491"/>
    <w:rsid w:val="00EC0439"/>
    <w:rsid w:val="00EC5930"/>
    <w:rsid w:val="00ED52FC"/>
    <w:rsid w:val="00F02B1B"/>
    <w:rsid w:val="00F03E11"/>
    <w:rsid w:val="00F15CC9"/>
    <w:rsid w:val="00F271C4"/>
    <w:rsid w:val="00F660AE"/>
    <w:rsid w:val="00F86B7C"/>
    <w:rsid w:val="00FA31D5"/>
    <w:rsid w:val="00FC0DBA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49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0D23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23B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5DF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00F5B"/>
  </w:style>
  <w:style w:type="paragraph" w:styleId="af6">
    <w:name w:val="footer"/>
    <w:basedOn w:val="a"/>
    <w:link w:val="af7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00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0D23B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23B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15DF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00F5B"/>
  </w:style>
  <w:style w:type="paragraph" w:styleId="af6">
    <w:name w:val="footer"/>
    <w:basedOn w:val="a"/>
    <w:link w:val="af7"/>
    <w:uiPriority w:val="99"/>
    <w:unhideWhenUsed/>
    <w:rsid w:val="00500F5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0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vertOverflow="clip" wrap="square" lIns="45720" tIns="32004" rIns="0" bIns="0" anchor="t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F632DBE-1F72-4795-81EA-F29A258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FJ-USER</cp:lastModifiedBy>
  <cp:revision>3</cp:revision>
  <cp:lastPrinted>2021-03-15T05:18:00Z</cp:lastPrinted>
  <dcterms:created xsi:type="dcterms:W3CDTF">2022-03-30T05:57:00Z</dcterms:created>
  <dcterms:modified xsi:type="dcterms:W3CDTF">2022-03-30T06:11:00Z</dcterms:modified>
</cp:coreProperties>
</file>